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F1D42" w14:textId="0D8702CF" w:rsidR="00D57715" w:rsidRPr="00B341D8" w:rsidRDefault="00980436" w:rsidP="00437E9E">
      <w:pPr>
        <w:pStyle w:val="PlainText"/>
        <w:tabs>
          <w:tab w:val="left" w:pos="4314"/>
        </w:tabs>
        <w:spacing w:line="360" w:lineRule="auto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ab/>
      </w:r>
    </w:p>
    <w:p w14:paraId="43E6C516" w14:textId="7987ED34" w:rsidR="00437E9E" w:rsidRDefault="007761A4" w:rsidP="009C54FD">
      <w:pPr>
        <w:pStyle w:val="PlainText"/>
        <w:spacing w:line="360" w:lineRule="auto"/>
        <w:jc w:val="center"/>
        <w:rPr>
          <w:rFonts w:ascii="Poppins" w:hAnsi="Poppins" w:cs="Poppins"/>
          <w:b/>
          <w:bCs/>
          <w:sz w:val="28"/>
          <w:szCs w:val="28"/>
        </w:rPr>
      </w:pPr>
      <w:r w:rsidRPr="00B341D8">
        <w:rPr>
          <w:rFonts w:ascii="Poppins" w:hAnsi="Poppins" w:cs="Poppins"/>
          <w:b/>
          <w:bCs/>
          <w:sz w:val="46"/>
          <w:szCs w:val="46"/>
        </w:rPr>
        <w:t>Scientific Conference</w:t>
      </w:r>
      <w:r w:rsidR="009C54FD">
        <w:rPr>
          <w:rFonts w:ascii="Poppins" w:hAnsi="Poppins" w:cs="Poppins"/>
          <w:b/>
          <w:bCs/>
          <w:sz w:val="46"/>
          <w:szCs w:val="46"/>
        </w:rPr>
        <w:t xml:space="preserve"> Participation Report</w:t>
      </w:r>
      <w:r w:rsidR="00042BF6">
        <w:rPr>
          <w:rFonts w:ascii="Poppins" w:hAnsi="Poppins" w:cs="Poppins"/>
          <w:b/>
          <w:bCs/>
          <w:sz w:val="46"/>
          <w:szCs w:val="46"/>
        </w:rPr>
        <w:t xml:space="preserve"> – Closure</w:t>
      </w:r>
      <w:r w:rsidR="00042BF6">
        <w:rPr>
          <w:rFonts w:ascii="Poppins" w:hAnsi="Poppins" w:cs="Poppins"/>
          <w:b/>
          <w:bCs/>
          <w:sz w:val="46"/>
          <w:szCs w:val="46"/>
          <w:vertAlign w:val="superscript"/>
        </w:rPr>
        <w:t>*</w:t>
      </w:r>
      <w:r w:rsidR="002241EB">
        <w:rPr>
          <w:rFonts w:ascii="Poppins" w:hAnsi="Poppins" w:cs="Poppins"/>
          <w:b/>
          <w:bCs/>
          <w:sz w:val="46"/>
          <w:szCs w:val="46"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6078"/>
        <w:tblW w:w="11880" w:type="dxa"/>
        <w:tblLook w:val="04A0" w:firstRow="1" w:lastRow="0" w:firstColumn="1" w:lastColumn="0" w:noHBand="0" w:noVBand="1"/>
      </w:tblPr>
      <w:tblGrid>
        <w:gridCol w:w="11880"/>
      </w:tblGrid>
      <w:tr w:rsidR="00042BF6" w:rsidRPr="00B341D8" w14:paraId="0E706AA2" w14:textId="77777777" w:rsidTr="00042BF6">
        <w:tc>
          <w:tcPr>
            <w:tcW w:w="11880" w:type="dxa"/>
            <w:vAlign w:val="center"/>
          </w:tcPr>
          <w:p w14:paraId="064BA042" w14:textId="77777777" w:rsidR="00042BF6" w:rsidRPr="009C54FD" w:rsidRDefault="00042BF6" w:rsidP="00042BF6">
            <w:pPr>
              <w:pStyle w:val="PlainText"/>
              <w:spacing w:line="360" w:lineRule="auto"/>
              <w:rPr>
                <w:rFonts w:ascii="Poppins" w:hAnsi="Poppins" w:cs="Poppins"/>
                <w:b/>
                <w:bCs/>
                <w:i/>
                <w:iCs/>
                <w:sz w:val="24"/>
                <w:szCs w:val="24"/>
              </w:rPr>
            </w:pPr>
            <w:r w:rsidRPr="009C54FD">
              <w:rPr>
                <w:rFonts w:ascii="Poppins" w:hAnsi="Poppins" w:cs="Poppins"/>
                <w:b/>
                <w:bCs/>
                <w:sz w:val="24"/>
                <w:szCs w:val="24"/>
              </w:rPr>
              <w:t>Conference Objectives and Relevance</w:t>
            </w:r>
            <w:r>
              <w:rPr>
                <w:rFonts w:ascii="Poppins" w:hAnsi="Poppins" w:cs="Poppins"/>
                <w:b/>
                <w:bCs/>
                <w:sz w:val="24"/>
                <w:szCs w:val="24"/>
              </w:rPr>
              <w:t xml:space="preserve">: </w:t>
            </w:r>
            <w:r w:rsidRPr="009C54FD">
              <w:rPr>
                <w:rFonts w:ascii="Poppins" w:hAnsi="Poppins" w:cs="Poppins"/>
                <w:b/>
                <w:bCs/>
                <w:i/>
                <w:iCs/>
                <w:sz w:val="24"/>
                <w:szCs w:val="24"/>
              </w:rPr>
              <w:t>(Approx. 100–150 words)</w:t>
            </w:r>
          </w:p>
          <w:p w14:paraId="1E4FC145" w14:textId="77777777" w:rsidR="00042BF6" w:rsidRDefault="00042BF6" w:rsidP="00042BF6">
            <w:pPr>
              <w:pStyle w:val="PlainText"/>
              <w:spacing w:line="360" w:lineRule="auto"/>
              <w:rPr>
                <w:rFonts w:ascii="Poppins" w:hAnsi="Poppins" w:cs="Poppins"/>
                <w:sz w:val="22"/>
                <w:szCs w:val="22"/>
              </w:rPr>
            </w:pPr>
            <w:r w:rsidRPr="009C54FD">
              <w:rPr>
                <w:rFonts w:ascii="Poppins" w:hAnsi="Poppins" w:cs="Poppins"/>
                <w:sz w:val="22"/>
                <w:szCs w:val="22"/>
              </w:rPr>
              <w:t>Briefly describe the main objectives of the conference and explain how the conference theme aligns with your research area and academic discipline.</w:t>
            </w:r>
          </w:p>
          <w:p w14:paraId="74B63DDE" w14:textId="77777777" w:rsidR="00042BF6" w:rsidRPr="00B341D8" w:rsidRDefault="00000000" w:rsidP="00042BF6">
            <w:pPr>
              <w:pStyle w:val="PlainText"/>
              <w:spacing w:line="360" w:lineRule="auto"/>
              <w:rPr>
                <w:rFonts w:ascii="Poppins" w:hAnsi="Poppins" w:cs="Poppins"/>
                <w:sz w:val="22"/>
                <w:szCs w:val="22"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1737668083"/>
                <w:placeholder>
                  <w:docPart w:val="B5C2ACF3BF1B4A5F9BC69124C9A6380A"/>
                </w:placeholder>
                <w:showingPlcHdr/>
                <w:text/>
              </w:sdtPr>
              <w:sdtContent>
                <w:r w:rsidR="00042BF6" w:rsidRPr="00B341D8">
                  <w:rPr>
                    <w:rStyle w:val="PlaceholderText"/>
                    <w:rFonts w:ascii="Poppins" w:hAnsi="Poppins" w:cs="Poppins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</w:tbl>
    <w:p w14:paraId="0AF88DC4" w14:textId="0F838735" w:rsidR="002241EB" w:rsidRPr="00437E9E" w:rsidRDefault="00437E9E" w:rsidP="00437E9E">
      <w:pPr>
        <w:pStyle w:val="PlainText"/>
        <w:spacing w:line="360" w:lineRule="auto"/>
        <w:rPr>
          <w:rFonts w:ascii="Poppins" w:hAnsi="Poppins" w:cs="Poppins"/>
          <w:sz w:val="24"/>
          <w:szCs w:val="24"/>
        </w:rPr>
      </w:pPr>
      <w:r w:rsidRPr="00B341D8">
        <w:rPr>
          <w:rFonts w:ascii="Poppins" w:hAnsi="Poppins" w:cs="Poppins"/>
          <w:b/>
          <w:bCs/>
          <w:sz w:val="28"/>
          <w:szCs w:val="28"/>
        </w:rPr>
        <w:t>Conference Paper Title:</w:t>
      </w:r>
      <w:r w:rsidRPr="00B341D8">
        <w:rPr>
          <w:rFonts w:ascii="Poppins" w:hAnsi="Poppins" w:cs="Poppins"/>
          <w:noProof/>
        </w:rPr>
        <w:t xml:space="preserve"> </w:t>
      </w:r>
    </w:p>
    <w:tbl>
      <w:tblPr>
        <w:tblStyle w:val="TableGrid"/>
        <w:tblW w:w="11880" w:type="dxa"/>
        <w:tblInd w:w="-635" w:type="dxa"/>
        <w:tblLook w:val="04A0" w:firstRow="1" w:lastRow="0" w:firstColumn="1" w:lastColumn="0" w:noHBand="0" w:noVBand="1"/>
      </w:tblPr>
      <w:tblGrid>
        <w:gridCol w:w="6030"/>
        <w:gridCol w:w="5850"/>
      </w:tblGrid>
      <w:tr w:rsidR="002241EB" w:rsidRPr="00B341D8" w14:paraId="2712EA41" w14:textId="77777777" w:rsidTr="00C234D3">
        <w:trPr>
          <w:trHeight w:val="432"/>
        </w:trPr>
        <w:tc>
          <w:tcPr>
            <w:tcW w:w="6030" w:type="dxa"/>
            <w:vAlign w:val="center"/>
          </w:tcPr>
          <w:p w14:paraId="10146723" w14:textId="77777777" w:rsidR="002241EB" w:rsidRPr="00B341D8" w:rsidRDefault="002241EB" w:rsidP="00C234D3">
            <w:pPr>
              <w:pStyle w:val="PlainText"/>
              <w:spacing w:line="360" w:lineRule="auto"/>
              <w:rPr>
                <w:rFonts w:ascii="Poppins" w:hAnsi="Poppins" w:cs="Poppins"/>
                <w:sz w:val="22"/>
                <w:szCs w:val="22"/>
              </w:rPr>
            </w:pPr>
            <w:r w:rsidRPr="00B341D8">
              <w:rPr>
                <w:rFonts w:ascii="Poppins" w:hAnsi="Poppins" w:cs="Poppins"/>
                <w:b/>
                <w:bCs/>
                <w:sz w:val="22"/>
                <w:szCs w:val="22"/>
              </w:rPr>
              <w:t>Full Name:</w:t>
            </w:r>
            <w:r w:rsidRPr="00B341D8">
              <w:rPr>
                <w:rFonts w:ascii="Poppins" w:hAnsi="Poppins" w:cs="Poppins"/>
                <w:sz w:val="22"/>
                <w:szCs w:val="22"/>
              </w:rPr>
              <w:t xml:space="preserve"> </w:t>
            </w: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1631747526"/>
                <w:placeholder>
                  <w:docPart w:val="D8C65994A6EA49D6B0802F8BF5918DAB"/>
                </w:placeholder>
                <w:showingPlcHdr/>
                <w:text/>
              </w:sdtPr>
              <w:sdtContent>
                <w:r w:rsidRPr="00B341D8">
                  <w:rPr>
                    <w:rStyle w:val="PlaceholderText"/>
                    <w:rFonts w:ascii="Poppins" w:hAnsi="Poppins" w:cs="Poppins"/>
                  </w:rPr>
                  <w:t>Click or tap here to enter text.</w:t>
                </w:r>
              </w:sdtContent>
            </w:sdt>
          </w:p>
        </w:tc>
        <w:tc>
          <w:tcPr>
            <w:tcW w:w="5850" w:type="dxa"/>
            <w:vAlign w:val="center"/>
          </w:tcPr>
          <w:p w14:paraId="79C5747D" w14:textId="77777777" w:rsidR="002241EB" w:rsidRPr="00B341D8" w:rsidRDefault="002241EB" w:rsidP="00C234D3">
            <w:pPr>
              <w:pStyle w:val="PlainText"/>
              <w:spacing w:line="360" w:lineRule="auto"/>
              <w:rPr>
                <w:rFonts w:ascii="Poppins" w:hAnsi="Poppins" w:cs="Poppins"/>
                <w:sz w:val="22"/>
                <w:szCs w:val="22"/>
              </w:rPr>
            </w:pPr>
            <w:r w:rsidRPr="00B341D8">
              <w:rPr>
                <w:rFonts w:ascii="Poppins" w:hAnsi="Poppins" w:cs="Poppins"/>
                <w:b/>
                <w:bCs/>
                <w:sz w:val="22"/>
                <w:szCs w:val="22"/>
              </w:rPr>
              <w:t>Position/Title:</w:t>
            </w:r>
            <w:r w:rsidRPr="00B341D8">
              <w:rPr>
                <w:rFonts w:ascii="Poppins" w:hAnsi="Poppins" w:cs="Poppins"/>
                <w:sz w:val="22"/>
                <w:szCs w:val="22"/>
              </w:rPr>
              <w:t xml:space="preserve"> </w:t>
            </w: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1682317239"/>
                <w:placeholder>
                  <w:docPart w:val="D8C65994A6EA49D6B0802F8BF5918DAB"/>
                </w:placeholder>
                <w:showingPlcHdr/>
                <w:text/>
              </w:sdtPr>
              <w:sdtContent>
                <w:r w:rsidRPr="00B341D8">
                  <w:rPr>
                    <w:rStyle w:val="PlaceholderText"/>
                    <w:rFonts w:ascii="Poppins" w:hAnsi="Poppins" w:cs="Poppins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2241EB" w:rsidRPr="00B341D8" w14:paraId="4540285A" w14:textId="77777777" w:rsidTr="00C234D3">
        <w:trPr>
          <w:trHeight w:val="432"/>
        </w:trPr>
        <w:tc>
          <w:tcPr>
            <w:tcW w:w="6030" w:type="dxa"/>
            <w:vAlign w:val="center"/>
          </w:tcPr>
          <w:p w14:paraId="1BB1896C" w14:textId="77777777" w:rsidR="002241EB" w:rsidRPr="00B341D8" w:rsidRDefault="002241EB" w:rsidP="00C234D3">
            <w:pPr>
              <w:pStyle w:val="PlainText"/>
              <w:spacing w:line="360" w:lineRule="auto"/>
              <w:rPr>
                <w:rFonts w:ascii="Poppins" w:hAnsi="Poppins" w:cs="Poppins"/>
                <w:sz w:val="22"/>
                <w:szCs w:val="22"/>
              </w:rPr>
            </w:pPr>
            <w:r w:rsidRPr="00B341D8">
              <w:rPr>
                <w:rFonts w:ascii="Poppins" w:hAnsi="Poppins" w:cs="Poppins"/>
                <w:b/>
                <w:bCs/>
                <w:sz w:val="22"/>
                <w:szCs w:val="22"/>
              </w:rPr>
              <w:t>Faculty:</w:t>
            </w:r>
            <w:r w:rsidRPr="00B341D8">
              <w:rPr>
                <w:rFonts w:ascii="Poppins" w:hAnsi="Poppins" w:cs="Poppins"/>
                <w:sz w:val="22"/>
                <w:szCs w:val="22"/>
              </w:rPr>
              <w:t xml:space="preserve"> </w:t>
            </w: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-278563696"/>
                <w:placeholder>
                  <w:docPart w:val="D8C65994A6EA49D6B0802F8BF5918DAB"/>
                </w:placeholder>
                <w:showingPlcHdr/>
                <w:text/>
              </w:sdtPr>
              <w:sdtContent>
                <w:r w:rsidRPr="00B341D8">
                  <w:rPr>
                    <w:rStyle w:val="PlaceholderText"/>
                    <w:rFonts w:ascii="Poppins" w:hAnsi="Poppins" w:cs="Poppins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5850" w:type="dxa"/>
            <w:vAlign w:val="center"/>
          </w:tcPr>
          <w:p w14:paraId="04F1A47E" w14:textId="77777777" w:rsidR="002241EB" w:rsidRPr="00B341D8" w:rsidRDefault="002241EB" w:rsidP="00C234D3">
            <w:pPr>
              <w:pStyle w:val="PlainText"/>
              <w:spacing w:line="360" w:lineRule="auto"/>
              <w:rPr>
                <w:rFonts w:ascii="Poppins" w:hAnsi="Poppins" w:cs="Poppins"/>
                <w:sz w:val="22"/>
                <w:szCs w:val="22"/>
              </w:rPr>
            </w:pPr>
            <w:r w:rsidRPr="00B341D8">
              <w:rPr>
                <w:rFonts w:ascii="Poppins" w:hAnsi="Poppins" w:cs="Poppins"/>
                <w:b/>
                <w:bCs/>
                <w:sz w:val="22"/>
                <w:szCs w:val="22"/>
              </w:rPr>
              <w:t>Email Address:</w:t>
            </w:r>
            <w:r w:rsidRPr="00B341D8">
              <w:rPr>
                <w:rFonts w:ascii="Poppins" w:hAnsi="Poppins" w:cs="Poppins"/>
                <w:sz w:val="22"/>
                <w:szCs w:val="22"/>
              </w:rPr>
              <w:t xml:space="preserve"> </w:t>
            </w: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510345665"/>
                <w:placeholder>
                  <w:docPart w:val="D8C65994A6EA49D6B0802F8BF5918DAB"/>
                </w:placeholder>
                <w:showingPlcHdr/>
                <w:text/>
              </w:sdtPr>
              <w:sdtContent>
                <w:r w:rsidRPr="00B341D8">
                  <w:rPr>
                    <w:rStyle w:val="PlaceholderText"/>
                    <w:rFonts w:ascii="Poppins" w:hAnsi="Poppins" w:cs="Poppins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2241EB" w:rsidRPr="00B341D8" w14:paraId="619C2AF8" w14:textId="77777777" w:rsidTr="00C234D3">
        <w:trPr>
          <w:trHeight w:val="432"/>
        </w:trPr>
        <w:tc>
          <w:tcPr>
            <w:tcW w:w="6030" w:type="dxa"/>
            <w:vAlign w:val="center"/>
          </w:tcPr>
          <w:p w14:paraId="1F95044E" w14:textId="3FBC0613" w:rsidR="002241EB" w:rsidRPr="00B341D8" w:rsidRDefault="002241EB" w:rsidP="00C234D3">
            <w:pPr>
              <w:pStyle w:val="PlainText"/>
              <w:spacing w:line="360" w:lineRule="auto"/>
              <w:rPr>
                <w:rFonts w:ascii="Poppins" w:hAnsi="Poppins" w:cs="Poppins"/>
                <w:sz w:val="22"/>
                <w:szCs w:val="22"/>
              </w:rPr>
            </w:pPr>
            <w:r w:rsidRPr="00B341D8">
              <w:rPr>
                <w:rFonts w:ascii="Poppins" w:hAnsi="Poppins" w:cs="Poppins"/>
                <w:b/>
                <w:bCs/>
                <w:sz w:val="22"/>
                <w:szCs w:val="22"/>
              </w:rPr>
              <w:t>Conference Full Name</w:t>
            </w:r>
            <w:r w:rsidRPr="00B341D8">
              <w:rPr>
                <w:rFonts w:ascii="Poppins" w:hAnsi="Poppins" w:cs="Poppins"/>
                <w:sz w:val="22"/>
                <w:szCs w:val="22"/>
              </w:rPr>
              <w:t xml:space="preserve">: </w:t>
            </w: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61684548"/>
                <w:placeholder>
                  <w:docPart w:val="F903DC81339542689ECBE6C3777B62CB"/>
                </w:placeholder>
                <w:showingPlcHdr/>
                <w:text/>
              </w:sdtPr>
              <w:sdtContent>
                <w:r w:rsidRPr="00B341D8">
                  <w:rPr>
                    <w:rStyle w:val="PlaceholderText"/>
                    <w:rFonts w:ascii="Poppins" w:hAnsi="Poppins" w:cs="Poppins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5850" w:type="dxa"/>
            <w:vAlign w:val="center"/>
          </w:tcPr>
          <w:p w14:paraId="32D2F20A" w14:textId="613204AD" w:rsidR="002241EB" w:rsidRPr="00B341D8" w:rsidRDefault="002241EB" w:rsidP="00C234D3">
            <w:pPr>
              <w:pStyle w:val="PlainText"/>
              <w:spacing w:line="360" w:lineRule="auto"/>
              <w:rPr>
                <w:rFonts w:ascii="Poppins" w:hAnsi="Poppins" w:cs="Poppins"/>
                <w:sz w:val="22"/>
                <w:szCs w:val="22"/>
              </w:rPr>
            </w:pPr>
            <w:r w:rsidRPr="00B341D8">
              <w:rPr>
                <w:rFonts w:ascii="Poppins" w:hAnsi="Poppins" w:cs="Poppins"/>
                <w:b/>
                <w:bCs/>
                <w:sz w:val="22"/>
                <w:szCs w:val="22"/>
              </w:rPr>
              <w:t>Conference Website:</w:t>
            </w:r>
            <w:r w:rsidRPr="00B341D8">
              <w:rPr>
                <w:rFonts w:ascii="Poppins" w:hAnsi="Poppins" w:cs="Poppins"/>
                <w:sz w:val="22"/>
                <w:szCs w:val="22"/>
              </w:rPr>
              <w:t xml:space="preserve"> </w:t>
            </w: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632373583"/>
                <w:placeholder>
                  <w:docPart w:val="8ECBD24E13794C17A1AD866E0190FF4D"/>
                </w:placeholder>
                <w:showingPlcHdr/>
                <w:text/>
              </w:sdtPr>
              <w:sdtContent>
                <w:r w:rsidRPr="00B341D8">
                  <w:rPr>
                    <w:rStyle w:val="PlaceholderText"/>
                    <w:rFonts w:ascii="Poppins" w:hAnsi="Poppins" w:cs="Poppins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2241EB" w:rsidRPr="00B341D8" w14:paraId="6531A2A8" w14:textId="77777777" w:rsidTr="00C234D3">
        <w:trPr>
          <w:trHeight w:val="432"/>
        </w:trPr>
        <w:tc>
          <w:tcPr>
            <w:tcW w:w="6030" w:type="dxa"/>
            <w:vAlign w:val="center"/>
          </w:tcPr>
          <w:p w14:paraId="3F2954EB" w14:textId="2372F7BA" w:rsidR="002241EB" w:rsidRPr="00B341D8" w:rsidRDefault="002241EB" w:rsidP="00C234D3">
            <w:pPr>
              <w:pStyle w:val="PlainText"/>
              <w:spacing w:line="360" w:lineRule="auto"/>
              <w:rPr>
                <w:rFonts w:ascii="Poppins" w:hAnsi="Poppins" w:cs="Poppins"/>
                <w:sz w:val="22"/>
                <w:szCs w:val="22"/>
              </w:rPr>
            </w:pPr>
            <w:r w:rsidRPr="00B341D8">
              <w:rPr>
                <w:rFonts w:ascii="Poppins" w:hAnsi="Poppins" w:cs="Poppins"/>
                <w:b/>
                <w:bCs/>
                <w:sz w:val="22"/>
                <w:szCs w:val="22"/>
              </w:rPr>
              <w:t>Location (City)</w:t>
            </w:r>
            <w:r w:rsidRPr="00B341D8">
              <w:rPr>
                <w:rFonts w:ascii="Poppins" w:hAnsi="Poppins" w:cs="Poppins"/>
                <w:sz w:val="22"/>
                <w:szCs w:val="22"/>
              </w:rPr>
              <w:t>:</w:t>
            </w:r>
            <w:r w:rsidR="00917E5C">
              <w:rPr>
                <w:rFonts w:ascii="Poppins" w:hAnsi="Poppins" w:cs="Poppins"/>
                <w:sz w:val="22"/>
                <w:szCs w:val="22"/>
              </w:rPr>
              <w:t xml:space="preserve"> </w:t>
            </w: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245704608"/>
                <w:placeholder>
                  <w:docPart w:val="A0105DA4F1394E7889392A2DE13E7A59"/>
                </w:placeholder>
                <w:showingPlcHdr/>
                <w:text/>
              </w:sdtPr>
              <w:sdtContent>
                <w:r w:rsidRPr="00B341D8">
                  <w:rPr>
                    <w:rStyle w:val="PlaceholderText"/>
                    <w:rFonts w:ascii="Poppins" w:hAnsi="Poppins" w:cs="Poppins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5850" w:type="dxa"/>
            <w:vAlign w:val="center"/>
          </w:tcPr>
          <w:p w14:paraId="2FAB99A2" w14:textId="65978ECB" w:rsidR="002241EB" w:rsidRPr="00B341D8" w:rsidRDefault="002241EB" w:rsidP="00C234D3">
            <w:pPr>
              <w:pStyle w:val="PlainText"/>
              <w:spacing w:line="360" w:lineRule="auto"/>
              <w:rPr>
                <w:rFonts w:ascii="Poppins" w:hAnsi="Poppins" w:cs="Poppins"/>
                <w:sz w:val="22"/>
                <w:szCs w:val="22"/>
              </w:rPr>
            </w:pPr>
            <w:r w:rsidRPr="00B341D8">
              <w:rPr>
                <w:rFonts w:ascii="Poppins" w:hAnsi="Poppins" w:cs="Poppins"/>
                <w:b/>
                <w:bCs/>
                <w:sz w:val="22"/>
                <w:szCs w:val="22"/>
              </w:rPr>
              <w:t>Country:</w:t>
            </w:r>
            <w:r w:rsidRPr="00B341D8">
              <w:rPr>
                <w:rFonts w:ascii="Poppins" w:hAnsi="Poppins" w:cs="Poppins"/>
                <w:sz w:val="22"/>
                <w:szCs w:val="22"/>
              </w:rPr>
              <w:t xml:space="preserve"> </w:t>
            </w: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500163301"/>
                <w:placeholder>
                  <w:docPart w:val="EA55096003EA45A6914F6E7C3C71701B"/>
                </w:placeholder>
                <w:showingPlcHdr/>
                <w:text/>
              </w:sdtPr>
              <w:sdtContent>
                <w:r w:rsidRPr="00B341D8">
                  <w:rPr>
                    <w:rStyle w:val="PlaceholderText"/>
                    <w:rFonts w:ascii="Poppins" w:hAnsi="Poppins" w:cs="Poppins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9C54FD" w:rsidRPr="00B341D8" w14:paraId="201B4F73" w14:textId="77777777" w:rsidTr="00C234D3">
        <w:trPr>
          <w:trHeight w:val="432"/>
        </w:trPr>
        <w:tc>
          <w:tcPr>
            <w:tcW w:w="6030" w:type="dxa"/>
            <w:vAlign w:val="center"/>
          </w:tcPr>
          <w:p w14:paraId="38C00458" w14:textId="4D7A6F52" w:rsidR="009C54FD" w:rsidRPr="00B341D8" w:rsidRDefault="009C54FD" w:rsidP="009C54FD">
            <w:pPr>
              <w:pStyle w:val="PlainText"/>
              <w:spacing w:line="360" w:lineRule="auto"/>
              <w:rPr>
                <w:rFonts w:ascii="Poppins" w:hAnsi="Poppins" w:cs="Poppins"/>
                <w:b/>
                <w:bCs/>
                <w:sz w:val="22"/>
                <w:szCs w:val="22"/>
              </w:rPr>
            </w:pPr>
            <w:r w:rsidRPr="009C54FD">
              <w:rPr>
                <w:rFonts w:ascii="Poppins" w:hAnsi="Poppins" w:cs="Poppins"/>
                <w:b/>
                <w:bCs/>
                <w:sz w:val="22"/>
                <w:szCs w:val="22"/>
              </w:rPr>
              <w:t>Date and Time of Presentation:</w:t>
            </w:r>
            <w:r>
              <w:rPr>
                <w:rFonts w:ascii="Poppins" w:hAnsi="Poppins" w:cs="Poppins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-761998682"/>
                <w:placeholder>
                  <w:docPart w:val="D7AAB62C62144785A0F3F2F6ACFC0BB2"/>
                </w:placeholder>
                <w:showingPlcHdr/>
                <w:text/>
              </w:sdtPr>
              <w:sdtContent>
                <w:r w:rsidRPr="00B341D8">
                  <w:rPr>
                    <w:rStyle w:val="PlaceholderText"/>
                    <w:rFonts w:ascii="Poppins" w:hAnsi="Poppins" w:cs="Poppins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5850" w:type="dxa"/>
            <w:vAlign w:val="center"/>
          </w:tcPr>
          <w:p w14:paraId="39738753" w14:textId="1CE6E3B4" w:rsidR="009C54FD" w:rsidRPr="00B341D8" w:rsidRDefault="009C54FD" w:rsidP="009C54FD">
            <w:pPr>
              <w:pStyle w:val="PlainText"/>
              <w:spacing w:line="360" w:lineRule="auto"/>
              <w:rPr>
                <w:rFonts w:ascii="Poppins" w:hAnsi="Poppins" w:cs="Poppins"/>
                <w:b/>
                <w:bCs/>
                <w:sz w:val="22"/>
                <w:szCs w:val="22"/>
              </w:rPr>
            </w:pPr>
            <w:r w:rsidRPr="009C54FD">
              <w:rPr>
                <w:rFonts w:ascii="Poppins" w:hAnsi="Poppins" w:cs="Poppins"/>
                <w:b/>
                <w:bCs/>
                <w:sz w:val="22"/>
                <w:szCs w:val="22"/>
              </w:rPr>
              <w:t>Session / Track Name (if applicable):</w:t>
            </w:r>
            <w:r>
              <w:rPr>
                <w:rFonts w:ascii="Poppins" w:hAnsi="Poppins" w:cs="Poppins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-474521099"/>
                <w:placeholder>
                  <w:docPart w:val="F7B9ADA15754437683ACB80559DEF4FF"/>
                </w:placeholder>
                <w:showingPlcHdr/>
                <w:text/>
              </w:sdtPr>
              <w:sdtContent>
                <w:r w:rsidRPr="00B341D8">
                  <w:rPr>
                    <w:rStyle w:val="PlaceholderText"/>
                    <w:rFonts w:ascii="Poppins" w:hAnsi="Poppins" w:cs="Poppins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042BF6" w:rsidRPr="00B341D8" w14:paraId="2E1F8AC7" w14:textId="77777777" w:rsidTr="00C234D3">
        <w:trPr>
          <w:trHeight w:val="432"/>
        </w:trPr>
        <w:tc>
          <w:tcPr>
            <w:tcW w:w="6030" w:type="dxa"/>
            <w:vAlign w:val="center"/>
          </w:tcPr>
          <w:p w14:paraId="632CFF95" w14:textId="3D3222E4" w:rsidR="000D7ADE" w:rsidRDefault="000D7ADE" w:rsidP="009C54FD">
            <w:pPr>
              <w:pStyle w:val="PlainText"/>
              <w:spacing w:line="360" w:lineRule="auto"/>
              <w:rPr>
                <w:rFonts w:ascii="Poppins" w:hAnsi="Poppins" w:cs="Poppins"/>
                <w:b/>
                <w:bCs/>
                <w:sz w:val="22"/>
                <w:szCs w:val="22"/>
              </w:rPr>
            </w:pPr>
            <w:r>
              <w:rPr>
                <w:rFonts w:ascii="Poppins" w:hAnsi="Poppins" w:cs="Poppins"/>
                <w:b/>
                <w:bCs/>
                <w:sz w:val="22"/>
                <w:szCs w:val="22"/>
              </w:rPr>
              <w:t xml:space="preserve">Title of the internal Seminar/Presentation:  </w:t>
            </w: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-1055388760"/>
                <w:placeholder>
                  <w:docPart w:val="1D4F623C5732474692868A9034B5D04E"/>
                </w:placeholder>
                <w:showingPlcHdr/>
                <w:text/>
              </w:sdtPr>
              <w:sdtContent>
                <w:r w:rsidRPr="00B341D8">
                  <w:rPr>
                    <w:rStyle w:val="PlaceholderText"/>
                    <w:rFonts w:ascii="Poppins" w:hAnsi="Poppins" w:cs="Poppins"/>
                    <w:sz w:val="18"/>
                    <w:szCs w:val="18"/>
                  </w:rPr>
                  <w:t>Click or tap here to enter text.</w:t>
                </w:r>
              </w:sdtContent>
            </w:sdt>
          </w:p>
          <w:p w14:paraId="336A29C9" w14:textId="7A888A42" w:rsidR="00042BF6" w:rsidRPr="009C54FD" w:rsidRDefault="00042BF6" w:rsidP="009C54FD">
            <w:pPr>
              <w:pStyle w:val="PlainText"/>
              <w:spacing w:line="360" w:lineRule="auto"/>
              <w:rPr>
                <w:rFonts w:ascii="Poppins" w:hAnsi="Poppins" w:cs="Poppins"/>
                <w:b/>
                <w:bCs/>
                <w:sz w:val="22"/>
                <w:szCs w:val="22"/>
              </w:rPr>
            </w:pPr>
            <w:r>
              <w:rPr>
                <w:rFonts w:ascii="Poppins" w:hAnsi="Poppins" w:cs="Poppins"/>
                <w:b/>
                <w:bCs/>
                <w:sz w:val="22"/>
                <w:szCs w:val="22"/>
              </w:rPr>
              <w:t xml:space="preserve">Date of the seminar/ session: </w:t>
            </w: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-753359314"/>
                <w:placeholder>
                  <w:docPart w:val="FFFBEB9B6BB748A195D1E289D50AA1D3"/>
                </w:placeholder>
                <w:showingPlcHdr/>
                <w:text/>
              </w:sdtPr>
              <w:sdtContent>
                <w:r w:rsidRPr="00B341D8">
                  <w:rPr>
                    <w:rStyle w:val="PlaceholderText"/>
                    <w:rFonts w:ascii="Poppins" w:hAnsi="Poppins" w:cs="Poppins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5850" w:type="dxa"/>
            <w:vAlign w:val="center"/>
          </w:tcPr>
          <w:p w14:paraId="0AD1CFDA" w14:textId="1250A049" w:rsidR="00042BF6" w:rsidRPr="009C54FD" w:rsidRDefault="000D7ADE" w:rsidP="000D7ADE">
            <w:pPr>
              <w:pStyle w:val="PlainText"/>
              <w:spacing w:line="360" w:lineRule="auto"/>
              <w:rPr>
                <w:rFonts w:ascii="Poppins" w:hAnsi="Poppins" w:cs="Poppins"/>
                <w:b/>
                <w:bCs/>
                <w:sz w:val="22"/>
                <w:szCs w:val="22"/>
              </w:rPr>
            </w:pPr>
            <w:r>
              <w:rPr>
                <w:rFonts w:ascii="Poppins" w:hAnsi="Poppins" w:cs="Poppins"/>
                <w:b/>
                <w:bCs/>
                <w:sz w:val="22"/>
                <w:szCs w:val="22"/>
              </w:rPr>
              <w:t>C</w:t>
            </w:r>
            <w:r w:rsidRPr="000D7ADE">
              <w:rPr>
                <w:rFonts w:ascii="Poppins" w:hAnsi="Poppins" w:cs="Poppins"/>
                <w:b/>
                <w:bCs/>
                <w:sz w:val="22"/>
                <w:szCs w:val="22"/>
              </w:rPr>
              <w:t>onference Attendance Certificate</w:t>
            </w:r>
            <w:r>
              <w:rPr>
                <w:rFonts w:ascii="Poppins" w:hAnsi="Poppins" w:cs="Poppins"/>
                <w:b/>
                <w:bCs/>
                <w:sz w:val="22"/>
                <w:szCs w:val="22"/>
              </w:rPr>
              <w:t xml:space="preserve"> or Supporting photographic evidence: </w:t>
            </w:r>
            <w:sdt>
              <w:sdtPr>
                <w:rPr>
                  <w:rFonts w:ascii="Poppins" w:hAnsi="Poppins" w:cs="Poppins"/>
                  <w:kern w:val="0"/>
                  <w:sz w:val="22"/>
                  <w:szCs w:val="22"/>
                  <w14:ligatures w14:val="none"/>
                </w:rPr>
                <w:id w:val="-649751015"/>
                <w:placeholder>
                  <w:docPart w:val="0A422714C6124B01986BC04A22306D60"/>
                </w:placeholder>
                <w:text/>
              </w:sdtPr>
              <w:sdtContent>
                <w:r w:rsidRPr="000D7ADE">
                  <w:rPr>
                    <w:rFonts w:ascii="Poppins" w:hAnsi="Poppins" w:cs="Poppins"/>
                    <w:kern w:val="0"/>
                    <w:sz w:val="22"/>
                    <w:szCs w:val="22"/>
                    <w14:ligatures w14:val="none"/>
                  </w:rPr>
                  <w:t xml:space="preserve">Hyperlink Attached </w:t>
                </w:r>
              </w:sdtContent>
            </w:sdt>
            <w:r>
              <w:rPr>
                <w:rFonts w:ascii="Poppins" w:hAnsi="Poppins" w:cs="Poppins"/>
                <w:sz w:val="22"/>
                <w:szCs w:val="22"/>
              </w:rPr>
              <w:t xml:space="preserve"> </w:t>
            </w:r>
          </w:p>
        </w:tc>
      </w:tr>
    </w:tbl>
    <w:p w14:paraId="08A037C7" w14:textId="77777777" w:rsidR="002241EB" w:rsidRDefault="002241EB" w:rsidP="00FB7FB8">
      <w:pPr>
        <w:pStyle w:val="PlainText"/>
        <w:spacing w:line="360" w:lineRule="auto"/>
        <w:jc w:val="both"/>
        <w:rPr>
          <w:rFonts w:ascii="Poppins" w:hAnsi="Poppins" w:cs="Poppins"/>
          <w:b/>
          <w:bCs/>
          <w:noProof/>
        </w:rPr>
      </w:pPr>
    </w:p>
    <w:p w14:paraId="5EAAF139" w14:textId="4496AE2F" w:rsidR="002241EB" w:rsidRDefault="00042BF6" w:rsidP="00042BF6">
      <w:r>
        <w:rPr>
          <w:vertAlign w:val="superscript"/>
        </w:rPr>
        <w:t>*</w:t>
      </w:r>
      <w:r w:rsidRPr="00042BF6">
        <w:t>Submitted upon completion of conference attendance.</w:t>
      </w:r>
    </w:p>
    <w:p w14:paraId="7630F609" w14:textId="77777777" w:rsidR="002241EB" w:rsidRDefault="002241EB" w:rsidP="00437E9E">
      <w:pPr>
        <w:rPr>
          <w:noProof/>
        </w:rPr>
      </w:pPr>
    </w:p>
    <w:p w14:paraId="4F6F6698" w14:textId="77777777" w:rsidR="009C54FD" w:rsidRDefault="009C54FD" w:rsidP="00437E9E"/>
    <w:tbl>
      <w:tblPr>
        <w:tblStyle w:val="TableGrid"/>
        <w:tblpPr w:leftFromText="180" w:rightFromText="180" w:vertAnchor="page" w:horzAnchor="margin" w:tblpXSpec="center" w:tblpY="2821"/>
        <w:tblW w:w="11880" w:type="dxa"/>
        <w:tblLook w:val="04A0" w:firstRow="1" w:lastRow="0" w:firstColumn="1" w:lastColumn="0" w:noHBand="0" w:noVBand="1"/>
      </w:tblPr>
      <w:tblGrid>
        <w:gridCol w:w="11880"/>
      </w:tblGrid>
      <w:tr w:rsidR="009C54FD" w:rsidRPr="00B341D8" w14:paraId="1C065424" w14:textId="77777777" w:rsidTr="009C54FD">
        <w:tc>
          <w:tcPr>
            <w:tcW w:w="11880" w:type="dxa"/>
            <w:vAlign w:val="center"/>
          </w:tcPr>
          <w:p w14:paraId="38CD1D94" w14:textId="77777777" w:rsidR="009C54FD" w:rsidRPr="009C54FD" w:rsidRDefault="009C54FD" w:rsidP="009C54FD">
            <w:pPr>
              <w:pStyle w:val="PlainText"/>
              <w:spacing w:line="360" w:lineRule="auto"/>
              <w:rPr>
                <w:rFonts w:ascii="Poppins" w:hAnsi="Poppins" w:cs="Poppins"/>
                <w:b/>
                <w:bCs/>
                <w:i/>
                <w:iCs/>
                <w:sz w:val="24"/>
                <w:szCs w:val="24"/>
              </w:rPr>
            </w:pPr>
            <w:r w:rsidRPr="009C54FD">
              <w:rPr>
                <w:rFonts w:ascii="Poppins" w:hAnsi="Poppins" w:cs="Poppins"/>
                <w:b/>
                <w:bCs/>
                <w:sz w:val="24"/>
                <w:szCs w:val="24"/>
              </w:rPr>
              <w:t>Key Outcomes and Knowledge Gained</w:t>
            </w:r>
            <w:r>
              <w:rPr>
                <w:rFonts w:ascii="Poppins" w:hAnsi="Poppins" w:cs="Poppins"/>
                <w:b/>
                <w:bCs/>
                <w:sz w:val="24"/>
                <w:szCs w:val="24"/>
              </w:rPr>
              <w:t xml:space="preserve">: </w:t>
            </w:r>
            <w:r w:rsidRPr="009C54FD">
              <w:rPr>
                <w:rFonts w:ascii="Poppins" w:hAnsi="Poppins" w:cs="Poppins"/>
                <w:b/>
                <w:bCs/>
                <w:i/>
                <w:iCs/>
                <w:sz w:val="24"/>
                <w:szCs w:val="24"/>
              </w:rPr>
              <w:t>(Approx. 100–150 words)</w:t>
            </w:r>
          </w:p>
          <w:p w14:paraId="2FF48F08" w14:textId="77777777" w:rsidR="009C54FD" w:rsidRPr="009C54FD" w:rsidRDefault="009C54FD" w:rsidP="009C54FD">
            <w:pPr>
              <w:pStyle w:val="PlainText"/>
              <w:spacing w:line="360" w:lineRule="auto"/>
              <w:rPr>
                <w:rFonts w:ascii="Poppins" w:hAnsi="Poppins" w:cs="Poppins"/>
                <w:sz w:val="22"/>
                <w:szCs w:val="22"/>
              </w:rPr>
            </w:pPr>
            <w:r w:rsidRPr="009C54FD">
              <w:rPr>
                <w:rFonts w:ascii="Poppins" w:hAnsi="Poppins" w:cs="Poppins"/>
                <w:sz w:val="22"/>
                <w:szCs w:val="22"/>
              </w:rPr>
              <w:t>Summarize the main academic and professional benefits gained from attending the conference, such as:</w:t>
            </w:r>
          </w:p>
          <w:p w14:paraId="541FFEB2" w14:textId="77777777" w:rsidR="009C54FD" w:rsidRPr="009C54FD" w:rsidRDefault="009C54FD" w:rsidP="009C54FD">
            <w:pPr>
              <w:pStyle w:val="PlainText"/>
              <w:numPr>
                <w:ilvl w:val="0"/>
                <w:numId w:val="3"/>
              </w:numPr>
              <w:spacing w:line="360" w:lineRule="auto"/>
              <w:rPr>
                <w:rFonts w:ascii="Poppins" w:hAnsi="Poppins" w:cs="Poppins"/>
                <w:sz w:val="22"/>
                <w:szCs w:val="22"/>
              </w:rPr>
            </w:pPr>
            <w:r w:rsidRPr="009C54FD">
              <w:rPr>
                <w:rFonts w:ascii="Poppins" w:hAnsi="Poppins" w:cs="Poppins"/>
                <w:sz w:val="22"/>
                <w:szCs w:val="22"/>
              </w:rPr>
              <w:t>Feedback received on the paper</w:t>
            </w:r>
          </w:p>
          <w:p w14:paraId="6A7AD5DE" w14:textId="77777777" w:rsidR="009C54FD" w:rsidRPr="009C54FD" w:rsidRDefault="009C54FD" w:rsidP="009C54FD">
            <w:pPr>
              <w:pStyle w:val="PlainText"/>
              <w:numPr>
                <w:ilvl w:val="0"/>
                <w:numId w:val="3"/>
              </w:numPr>
              <w:spacing w:line="360" w:lineRule="auto"/>
              <w:rPr>
                <w:rFonts w:ascii="Poppins" w:hAnsi="Poppins" w:cs="Poppins"/>
                <w:sz w:val="22"/>
                <w:szCs w:val="22"/>
              </w:rPr>
            </w:pPr>
            <w:r w:rsidRPr="009C54FD">
              <w:rPr>
                <w:rFonts w:ascii="Poppins" w:hAnsi="Poppins" w:cs="Poppins"/>
                <w:sz w:val="22"/>
                <w:szCs w:val="22"/>
              </w:rPr>
              <w:t>New theoretical or methodological insights</w:t>
            </w:r>
          </w:p>
          <w:p w14:paraId="056B9260" w14:textId="77777777" w:rsidR="009C54FD" w:rsidRPr="009C54FD" w:rsidRDefault="009C54FD" w:rsidP="009C54FD">
            <w:pPr>
              <w:pStyle w:val="PlainText"/>
              <w:numPr>
                <w:ilvl w:val="0"/>
                <w:numId w:val="3"/>
              </w:numPr>
              <w:spacing w:line="360" w:lineRule="auto"/>
              <w:rPr>
                <w:rFonts w:ascii="Poppins" w:hAnsi="Poppins" w:cs="Poppins"/>
                <w:sz w:val="22"/>
                <w:szCs w:val="22"/>
              </w:rPr>
            </w:pPr>
            <w:r w:rsidRPr="009C54FD">
              <w:rPr>
                <w:rFonts w:ascii="Poppins" w:hAnsi="Poppins" w:cs="Poppins"/>
                <w:sz w:val="22"/>
                <w:szCs w:val="22"/>
              </w:rPr>
              <w:t>Emerging research trends discussed</w:t>
            </w:r>
          </w:p>
          <w:p w14:paraId="0ADB0F7F" w14:textId="77777777" w:rsidR="009C54FD" w:rsidRDefault="009C54FD" w:rsidP="009C54FD">
            <w:pPr>
              <w:pStyle w:val="PlainText"/>
              <w:numPr>
                <w:ilvl w:val="0"/>
                <w:numId w:val="3"/>
              </w:numPr>
              <w:spacing w:line="360" w:lineRule="auto"/>
              <w:rPr>
                <w:rFonts w:ascii="Poppins" w:hAnsi="Poppins" w:cs="Poppins"/>
                <w:sz w:val="22"/>
                <w:szCs w:val="22"/>
              </w:rPr>
            </w:pPr>
            <w:r w:rsidRPr="009C54FD">
              <w:rPr>
                <w:rFonts w:ascii="Poppins" w:hAnsi="Poppins" w:cs="Poppins"/>
                <w:sz w:val="22"/>
                <w:szCs w:val="22"/>
              </w:rPr>
              <w:t>Skills or knowledge acquired</w:t>
            </w:r>
          </w:p>
          <w:p w14:paraId="61D35E4F" w14:textId="182B5901" w:rsidR="009C54FD" w:rsidRPr="009C54FD" w:rsidRDefault="00000000" w:rsidP="009C54FD">
            <w:pPr>
              <w:pStyle w:val="PlainText"/>
              <w:spacing w:line="360" w:lineRule="auto"/>
              <w:rPr>
                <w:rFonts w:ascii="Poppins" w:hAnsi="Poppins" w:cs="Poppins"/>
                <w:sz w:val="22"/>
                <w:szCs w:val="22"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162217007"/>
                <w:placeholder>
                  <w:docPart w:val="3AAB0D3D25D94A37BCC9683A9CB8BF09"/>
                </w:placeholder>
                <w:showingPlcHdr/>
                <w:text/>
              </w:sdtPr>
              <w:sdtContent>
                <w:r w:rsidR="009C54FD" w:rsidRPr="00B341D8">
                  <w:rPr>
                    <w:rStyle w:val="PlaceholderText"/>
                    <w:rFonts w:ascii="Poppins" w:hAnsi="Poppins" w:cs="Poppins"/>
                    <w:sz w:val="18"/>
                    <w:szCs w:val="18"/>
                  </w:rPr>
                  <w:t>Click or tap here to enter text.</w:t>
                </w:r>
              </w:sdtContent>
            </w:sdt>
          </w:p>
          <w:p w14:paraId="10EE2B78" w14:textId="77777777" w:rsidR="009C54FD" w:rsidRPr="00B341D8" w:rsidRDefault="009C54FD" w:rsidP="009C54FD">
            <w:pPr>
              <w:pStyle w:val="PlainText"/>
              <w:spacing w:line="360" w:lineRule="auto"/>
              <w:rPr>
                <w:rFonts w:ascii="Poppins" w:hAnsi="Poppins" w:cs="Poppins"/>
                <w:sz w:val="22"/>
                <w:szCs w:val="22"/>
              </w:rPr>
            </w:pPr>
          </w:p>
        </w:tc>
      </w:tr>
    </w:tbl>
    <w:p w14:paraId="5638F30E" w14:textId="77777777" w:rsidR="009C54FD" w:rsidRPr="009C54FD" w:rsidRDefault="009C54FD" w:rsidP="009C54FD">
      <w:pPr>
        <w:rPr>
          <w:rFonts w:ascii="Poppins" w:hAnsi="Poppins" w:cs="Poppins"/>
          <w:b/>
          <w:bCs/>
        </w:rPr>
      </w:pPr>
      <w:r w:rsidRPr="009C54FD">
        <w:rPr>
          <w:rFonts w:ascii="Poppins" w:hAnsi="Poppins" w:cs="Poppins"/>
          <w:b/>
          <w:bCs/>
        </w:rPr>
        <w:t>Declaration</w:t>
      </w:r>
    </w:p>
    <w:p w14:paraId="61D14829" w14:textId="58914EC6" w:rsidR="009C54FD" w:rsidRDefault="009C54FD" w:rsidP="00042BF6">
      <w:pPr>
        <w:rPr>
          <w:rFonts w:ascii="Poppins" w:hAnsi="Poppins" w:cs="Poppins"/>
        </w:rPr>
      </w:pPr>
      <w:r w:rsidRPr="009C54FD">
        <w:rPr>
          <w:rFonts w:ascii="Poppins" w:hAnsi="Poppins" w:cs="Poppins"/>
        </w:rPr>
        <w:t>I confirm that the information provided in this report is accurate and complete. All supporting documents have been submitted in accordance with university policies.</w:t>
      </w:r>
      <w:r w:rsidR="00042BF6">
        <w:rPr>
          <w:rFonts w:ascii="Poppins" w:hAnsi="Poppins" w:cs="Poppins"/>
        </w:rPr>
        <w:t xml:space="preserve"> </w:t>
      </w:r>
      <w:r w:rsidR="00042BF6" w:rsidRPr="00042BF6">
        <w:rPr>
          <w:rFonts w:ascii="Poppins" w:hAnsi="Poppins" w:cs="Poppins"/>
        </w:rPr>
        <w:t>I also confirm that an internal seminar is scheduled to be delivered on the date indicated in this report, in fulfillment of the mandatory post-conference dissemination requirement.</w:t>
      </w:r>
    </w:p>
    <w:p w14:paraId="7CC46069" w14:textId="77777777" w:rsidR="00042BF6" w:rsidRPr="009C54FD" w:rsidRDefault="00042BF6" w:rsidP="009C54FD">
      <w:pPr>
        <w:rPr>
          <w:rFonts w:ascii="Poppins" w:hAnsi="Poppins" w:cs="Poppins"/>
        </w:rPr>
      </w:pPr>
    </w:p>
    <w:p w14:paraId="017F0BC2" w14:textId="77777777" w:rsidR="009C54FD" w:rsidRPr="00B341D8" w:rsidRDefault="009C54FD" w:rsidP="009C54FD">
      <w:pPr>
        <w:pStyle w:val="PlainText"/>
        <w:spacing w:line="360" w:lineRule="auto"/>
        <w:rPr>
          <w:rFonts w:ascii="Poppins" w:hAnsi="Poppins" w:cs="Poppins"/>
          <w:b/>
          <w:bCs/>
          <w:sz w:val="24"/>
          <w:szCs w:val="24"/>
        </w:rPr>
      </w:pPr>
    </w:p>
    <w:p w14:paraId="01F2CC4D" w14:textId="77777777" w:rsidR="009C54FD" w:rsidRPr="00B341D8" w:rsidRDefault="009C54FD" w:rsidP="009C54FD">
      <w:pPr>
        <w:pStyle w:val="PlainText"/>
        <w:spacing w:line="360" w:lineRule="auto"/>
        <w:rPr>
          <w:rFonts w:ascii="Poppins" w:hAnsi="Poppins" w:cs="Poppins"/>
          <w:b/>
          <w:bCs/>
          <w:sz w:val="24"/>
          <w:szCs w:val="24"/>
        </w:rPr>
      </w:pPr>
      <w:r w:rsidRPr="00B341D8">
        <w:rPr>
          <w:rFonts w:ascii="Poppins" w:hAnsi="Poppins" w:cs="Poppins"/>
          <w:b/>
          <w:bCs/>
          <w:sz w:val="24"/>
          <w:szCs w:val="24"/>
        </w:rPr>
        <w:t xml:space="preserve">Signature: </w:t>
      </w:r>
      <w:sdt>
        <w:sdtPr>
          <w:rPr>
            <w:rFonts w:ascii="Poppins" w:hAnsi="Poppins" w:cs="Poppins"/>
            <w:sz w:val="22"/>
            <w:szCs w:val="22"/>
          </w:rPr>
          <w:id w:val="-712194789"/>
          <w:placeholder>
            <w:docPart w:val="9C0ACEA8E35B457A8761C1B3F9CD3E99"/>
          </w:placeholder>
          <w:showingPlcHdr/>
          <w:text/>
        </w:sdtPr>
        <w:sdtContent>
          <w:r w:rsidRPr="00B341D8">
            <w:rPr>
              <w:rStyle w:val="PlaceholderText"/>
              <w:rFonts w:ascii="Poppins" w:hAnsi="Poppins" w:cs="Poppins"/>
              <w:sz w:val="18"/>
              <w:szCs w:val="18"/>
            </w:rPr>
            <w:t>Click or tap here to enter text.</w:t>
          </w:r>
        </w:sdtContent>
      </w:sdt>
      <w:r w:rsidRPr="00B341D8">
        <w:rPr>
          <w:rFonts w:ascii="Poppins" w:hAnsi="Poppins" w:cs="Poppins"/>
          <w:b/>
          <w:bCs/>
          <w:sz w:val="24"/>
          <w:szCs w:val="24"/>
        </w:rPr>
        <w:t xml:space="preserve"> Date: </w:t>
      </w:r>
      <w:sdt>
        <w:sdtPr>
          <w:rPr>
            <w:rFonts w:ascii="Poppins" w:hAnsi="Poppins" w:cs="Poppins"/>
            <w:sz w:val="22"/>
            <w:szCs w:val="22"/>
          </w:rPr>
          <w:id w:val="-1141653517"/>
          <w:placeholder>
            <w:docPart w:val="B9378F044FD14757971BCE3EC78C4F74"/>
          </w:placeholder>
          <w:showingPlcHdr/>
          <w:text/>
        </w:sdtPr>
        <w:sdtContent>
          <w:r w:rsidRPr="00B341D8">
            <w:rPr>
              <w:rStyle w:val="PlaceholderText"/>
              <w:rFonts w:ascii="Poppins" w:hAnsi="Poppins" w:cs="Poppins"/>
              <w:sz w:val="18"/>
              <w:szCs w:val="18"/>
            </w:rPr>
            <w:t>Click or tap here to enter text.</w:t>
          </w:r>
        </w:sdtContent>
      </w:sdt>
    </w:p>
    <w:p w14:paraId="5A9449A3" w14:textId="77777777" w:rsidR="009C54FD" w:rsidRPr="00B341D8" w:rsidRDefault="009C54FD" w:rsidP="009C54FD">
      <w:pPr>
        <w:rPr>
          <w:rFonts w:ascii="Poppins" w:hAnsi="Poppins" w:cs="Poppins"/>
        </w:rPr>
      </w:pPr>
    </w:p>
    <w:p w14:paraId="7985EEC7" w14:textId="77777777" w:rsidR="009C54FD" w:rsidRDefault="009C54FD" w:rsidP="00437E9E"/>
    <w:p w14:paraId="28DF1A92" w14:textId="77777777" w:rsidR="009C54FD" w:rsidRDefault="009C54FD" w:rsidP="00F47E4F">
      <w:pPr>
        <w:rPr>
          <w:rFonts w:ascii="Poppins" w:hAnsi="Poppins" w:cs="Poppins"/>
        </w:rPr>
      </w:pPr>
    </w:p>
    <w:sectPr w:rsidR="009C54FD" w:rsidSect="00FC66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3680" w:h="15840" w:code="1"/>
      <w:pgMar w:top="1440" w:right="1498" w:bottom="1440" w:left="149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2E7AF" w14:textId="77777777" w:rsidR="00BC1E00" w:rsidRDefault="00BC1E00" w:rsidP="00D57715">
      <w:pPr>
        <w:spacing w:after="0" w:line="240" w:lineRule="auto"/>
      </w:pPr>
      <w:r>
        <w:separator/>
      </w:r>
    </w:p>
  </w:endnote>
  <w:endnote w:type="continuationSeparator" w:id="0">
    <w:p w14:paraId="552247E3" w14:textId="77777777" w:rsidR="00BC1E00" w:rsidRDefault="00BC1E00" w:rsidP="00D57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0AC26" w14:textId="77777777" w:rsidR="001836ED" w:rsidRDefault="001836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5C7EA" w14:textId="7CB45B0C" w:rsidR="00D57715" w:rsidRDefault="00437E9E" w:rsidP="001C0D75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54288CF" wp14:editId="40B02F6C">
              <wp:simplePos x="0" y="0"/>
              <wp:positionH relativeFrom="column">
                <wp:posOffset>-699770</wp:posOffset>
              </wp:positionH>
              <wp:positionV relativeFrom="paragraph">
                <wp:posOffset>303530</wp:posOffset>
              </wp:positionV>
              <wp:extent cx="8237220" cy="354330"/>
              <wp:effectExtent l="0" t="0" r="0" b="762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37220" cy="354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F026DD" w14:textId="199ADBC2" w:rsidR="003D7C7A" w:rsidRPr="00437E9E" w:rsidRDefault="003D7C7A" w:rsidP="003D7C7A">
                          <w:pPr>
                            <w:bidi/>
                            <w:rPr>
                              <w:sz w:val="20"/>
                              <w:szCs w:val="20"/>
                            </w:rPr>
                          </w:pPr>
                          <w:r w:rsidRPr="00437E9E">
                            <w:rPr>
                              <w:sz w:val="20"/>
                              <w:szCs w:val="20"/>
                            </w:rPr>
                            <w:t xml:space="preserve"> Office of Assistant Rector for Academic Support                                                                                                                                                                </w:t>
                          </w:r>
                          <w:r w:rsidRPr="00437E9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7B96DA" wp14:editId="43A96E5B">
                                <wp:extent cx="162560" cy="162560"/>
                                <wp:effectExtent l="0" t="0" r="8890" b="8890"/>
                                <wp:docPr id="288925193" name="Graphic 1" descr="Email with solid fil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8925193" name="Graphic 288925193" descr="Email with solid fill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96DAC541-7B7A-43D3-8B79-37D633B846F1}">
                                              <asvg:svgBlip xmlns:asvg="http://schemas.microsoft.com/office/drawing/2016/SVG/main" r:embed="rId2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2560" cy="1625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437E9E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3" w:history="1">
                            <w:r w:rsidRPr="00437E9E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</w:rPr>
                              <w:t>RD@aou.edu.kw</w:t>
                            </w:r>
                          </w:hyperlink>
                          <w:r w:rsidRPr="00437E9E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4288C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5.1pt;margin-top:23.9pt;width:648.6pt;height:27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" stroked="f">
              <v:textbox>
                <w:txbxContent>
                  <w:p w14:paraId="48F026DD" w14:textId="199ADBC2" w:rsidR="003D7C7A" w:rsidRPr="00437E9E" w:rsidRDefault="003D7C7A" w:rsidP="003D7C7A">
                    <w:pPr>
                      <w:bidi/>
                      <w:rPr>
                        <w:sz w:val="20"/>
                        <w:szCs w:val="20"/>
                      </w:rPr>
                    </w:pPr>
                    <w:r w:rsidRPr="00437E9E">
                      <w:rPr>
                        <w:sz w:val="20"/>
                        <w:szCs w:val="20"/>
                      </w:rPr>
                      <w:t xml:space="preserve"> Office of Assistant Rector for Academic Support                                                                                                                                                                </w:t>
                    </w:r>
                    <w:r w:rsidRPr="00437E9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7B96DA" wp14:editId="43A96E5B">
                          <wp:extent cx="162560" cy="162560"/>
                          <wp:effectExtent l="0" t="0" r="8890" b="8890"/>
                          <wp:docPr id="288925193" name="Graphic 1" descr="Email with solid fil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8925193" name="Graphic 288925193" descr="Email with solid fill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96DAC541-7B7A-43D3-8B79-37D633B846F1}">
                                        <asvg:svgBlip xmlns:asvg="http://schemas.microsoft.com/office/drawing/2016/SVG/main" r:embed="rId5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2560" cy="1625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437E9E">
                      <w:rPr>
                        <w:sz w:val="20"/>
                        <w:szCs w:val="20"/>
                      </w:rPr>
                      <w:t xml:space="preserve"> </w:t>
                    </w:r>
                    <w:hyperlink r:id="rId6" w:history="1">
                      <w:r w:rsidRPr="00437E9E">
                        <w:rPr>
                          <w:rStyle w:val="Hyperlink"/>
                          <w:color w:val="auto"/>
                          <w:sz w:val="20"/>
                          <w:szCs w:val="20"/>
                        </w:rPr>
                        <w:t>RD@aou.edu.kw</w:t>
                      </w:r>
                    </w:hyperlink>
                    <w:r w:rsidRPr="00437E9E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C0D75">
      <w:t xml:space="preserve"> </w:t>
    </w:r>
    <w:sdt>
      <w:sdtPr>
        <w:id w:val="24916516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C6631">
          <w:rPr>
            <w:noProof/>
          </w:rPr>
          <w:drawing>
            <wp:anchor distT="0" distB="0" distL="114300" distR="114300" simplePos="0" relativeHeight="251661312" behindDoc="1" locked="0" layoutInCell="1" allowOverlap="1" wp14:anchorId="7D45ADC2" wp14:editId="61532D06">
              <wp:simplePos x="0" y="0"/>
              <wp:positionH relativeFrom="page">
                <wp:posOffset>-33020</wp:posOffset>
              </wp:positionH>
              <wp:positionV relativeFrom="page">
                <wp:posOffset>9501146</wp:posOffset>
              </wp:positionV>
              <wp:extent cx="8719930" cy="61645"/>
              <wp:effectExtent l="0" t="0" r="0" b="0"/>
              <wp:wrapNone/>
              <wp:docPr id="601590276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01590276" name=""/>
                      <pic:cNvPicPr/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719930" cy="616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</w:p>
  <w:p w14:paraId="35CEF1AC" w14:textId="0B6E88E3" w:rsidR="00D57715" w:rsidRDefault="00FC6631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35AE21E" wp14:editId="5C4CBB44">
          <wp:simplePos x="0" y="0"/>
          <wp:positionH relativeFrom="column">
            <wp:posOffset>-1446530</wp:posOffset>
          </wp:positionH>
          <wp:positionV relativeFrom="page">
            <wp:posOffset>9582150</wp:posOffset>
          </wp:positionV>
          <wp:extent cx="9436735" cy="566420"/>
          <wp:effectExtent l="0" t="0" r="0" b="5080"/>
          <wp:wrapNone/>
          <wp:docPr id="111109827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098275" name="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6735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CF41B" w14:textId="77777777" w:rsidR="001836ED" w:rsidRDefault="001836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064B8" w14:textId="77777777" w:rsidR="00BC1E00" w:rsidRDefault="00BC1E00" w:rsidP="00D57715">
      <w:pPr>
        <w:spacing w:after="0" w:line="240" w:lineRule="auto"/>
      </w:pPr>
      <w:r>
        <w:separator/>
      </w:r>
    </w:p>
  </w:footnote>
  <w:footnote w:type="continuationSeparator" w:id="0">
    <w:p w14:paraId="70865512" w14:textId="77777777" w:rsidR="00BC1E00" w:rsidRDefault="00BC1E00" w:rsidP="00D57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635B7" w14:textId="77777777" w:rsidR="001836ED" w:rsidRDefault="001836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F2211" w14:textId="3FC07432" w:rsidR="009C58D0" w:rsidRDefault="001836ED" w:rsidP="009C58D0">
    <w:pPr>
      <w:pStyle w:val="Header"/>
      <w:jc w:val="center"/>
    </w:pPr>
    <w:r>
      <w:rPr>
        <w:noProof/>
      </w:rPr>
      <w:drawing>
        <wp:inline distT="0" distB="0" distL="0" distR="0" wp14:anchorId="553677CE" wp14:editId="259F0B48">
          <wp:extent cx="2917372" cy="1011122"/>
          <wp:effectExtent l="0" t="0" r="0" b="0"/>
          <wp:docPr id="55657899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6578993" name="Picture 55657899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850" b="33491"/>
                  <a:stretch>
                    <a:fillRect/>
                  </a:stretch>
                </pic:blipFill>
                <pic:spPr bwMode="auto">
                  <a:xfrm>
                    <a:off x="0" y="0"/>
                    <a:ext cx="2927754" cy="1014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C95DAF4" w14:textId="66C4070B" w:rsidR="00D57715" w:rsidRDefault="00D577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32747" w14:textId="77777777" w:rsidR="001836ED" w:rsidRDefault="001836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E22F3E"/>
    <w:multiLevelType w:val="multilevel"/>
    <w:tmpl w:val="1D022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EB11EA"/>
    <w:multiLevelType w:val="multilevel"/>
    <w:tmpl w:val="03CAB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7B498B"/>
    <w:multiLevelType w:val="multilevel"/>
    <w:tmpl w:val="37426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3364112">
    <w:abstractNumId w:val="0"/>
  </w:num>
  <w:num w:numId="2" w16cid:durableId="425657846">
    <w:abstractNumId w:val="1"/>
  </w:num>
  <w:num w:numId="3" w16cid:durableId="668508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D20"/>
    <w:rsid w:val="00042BF6"/>
    <w:rsid w:val="000513DC"/>
    <w:rsid w:val="00061DD1"/>
    <w:rsid w:val="00085671"/>
    <w:rsid w:val="000A6579"/>
    <w:rsid w:val="000D6BFB"/>
    <w:rsid w:val="000D7ADE"/>
    <w:rsid w:val="00163867"/>
    <w:rsid w:val="001836ED"/>
    <w:rsid w:val="001A625E"/>
    <w:rsid w:val="001C0D75"/>
    <w:rsid w:val="001E72A9"/>
    <w:rsid w:val="001F6A0E"/>
    <w:rsid w:val="002241EB"/>
    <w:rsid w:val="00263D20"/>
    <w:rsid w:val="002C4A6A"/>
    <w:rsid w:val="002E078D"/>
    <w:rsid w:val="00364DD1"/>
    <w:rsid w:val="0037623D"/>
    <w:rsid w:val="003A590A"/>
    <w:rsid w:val="003B7899"/>
    <w:rsid w:val="003C2FAB"/>
    <w:rsid w:val="003D7C7A"/>
    <w:rsid w:val="003E0364"/>
    <w:rsid w:val="003E4278"/>
    <w:rsid w:val="00416453"/>
    <w:rsid w:val="004304EC"/>
    <w:rsid w:val="00437E9E"/>
    <w:rsid w:val="00457651"/>
    <w:rsid w:val="004748C9"/>
    <w:rsid w:val="00476602"/>
    <w:rsid w:val="00485005"/>
    <w:rsid w:val="004A1B87"/>
    <w:rsid w:val="004E2397"/>
    <w:rsid w:val="0050111C"/>
    <w:rsid w:val="005556D4"/>
    <w:rsid w:val="0056731C"/>
    <w:rsid w:val="00575BA2"/>
    <w:rsid w:val="00584071"/>
    <w:rsid w:val="005B674D"/>
    <w:rsid w:val="005F11CC"/>
    <w:rsid w:val="005F61C0"/>
    <w:rsid w:val="00611404"/>
    <w:rsid w:val="00620FB7"/>
    <w:rsid w:val="00624657"/>
    <w:rsid w:val="00634B95"/>
    <w:rsid w:val="006555A1"/>
    <w:rsid w:val="00672D21"/>
    <w:rsid w:val="006B60A6"/>
    <w:rsid w:val="006B73D8"/>
    <w:rsid w:val="006C41B6"/>
    <w:rsid w:val="00762FF3"/>
    <w:rsid w:val="007761A4"/>
    <w:rsid w:val="0079055B"/>
    <w:rsid w:val="007D11CD"/>
    <w:rsid w:val="007D767E"/>
    <w:rsid w:val="007F3B83"/>
    <w:rsid w:val="00865686"/>
    <w:rsid w:val="0087373B"/>
    <w:rsid w:val="00880B41"/>
    <w:rsid w:val="00894581"/>
    <w:rsid w:val="008F22A2"/>
    <w:rsid w:val="00917E5C"/>
    <w:rsid w:val="009224E0"/>
    <w:rsid w:val="00923AC7"/>
    <w:rsid w:val="009306E7"/>
    <w:rsid w:val="00941F4F"/>
    <w:rsid w:val="00965D4E"/>
    <w:rsid w:val="00980436"/>
    <w:rsid w:val="009816AB"/>
    <w:rsid w:val="00997FFD"/>
    <w:rsid w:val="009C54FD"/>
    <w:rsid w:val="009C58D0"/>
    <w:rsid w:val="00A85454"/>
    <w:rsid w:val="00B00C88"/>
    <w:rsid w:val="00B1001F"/>
    <w:rsid w:val="00B13AE1"/>
    <w:rsid w:val="00B17FF6"/>
    <w:rsid w:val="00B33764"/>
    <w:rsid w:val="00B341D8"/>
    <w:rsid w:val="00B55657"/>
    <w:rsid w:val="00B774A5"/>
    <w:rsid w:val="00BA25DB"/>
    <w:rsid w:val="00BC1E00"/>
    <w:rsid w:val="00C04735"/>
    <w:rsid w:val="00C30BBB"/>
    <w:rsid w:val="00C3155D"/>
    <w:rsid w:val="00CA3BCA"/>
    <w:rsid w:val="00CB2312"/>
    <w:rsid w:val="00CB771C"/>
    <w:rsid w:val="00D1645A"/>
    <w:rsid w:val="00D20E8E"/>
    <w:rsid w:val="00D327FC"/>
    <w:rsid w:val="00D57715"/>
    <w:rsid w:val="00D81ECD"/>
    <w:rsid w:val="00D9525B"/>
    <w:rsid w:val="00DA5531"/>
    <w:rsid w:val="00DE7440"/>
    <w:rsid w:val="00DF5A6A"/>
    <w:rsid w:val="00E27E79"/>
    <w:rsid w:val="00E445C1"/>
    <w:rsid w:val="00E60D1A"/>
    <w:rsid w:val="00E621F6"/>
    <w:rsid w:val="00E82499"/>
    <w:rsid w:val="00E860C6"/>
    <w:rsid w:val="00EA42B9"/>
    <w:rsid w:val="00EE3BFF"/>
    <w:rsid w:val="00F47E4F"/>
    <w:rsid w:val="00F5001C"/>
    <w:rsid w:val="00F62D7E"/>
    <w:rsid w:val="00F72347"/>
    <w:rsid w:val="00F94831"/>
    <w:rsid w:val="00FB7FB8"/>
    <w:rsid w:val="00FC6631"/>
    <w:rsid w:val="00FE0CF2"/>
    <w:rsid w:val="00FE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18A01F"/>
  <w15:chartTrackingRefBased/>
  <w15:docId w15:val="{8987C521-9033-446C-AC45-C3A53F44B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E0143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01439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D57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715"/>
  </w:style>
  <w:style w:type="paragraph" w:styleId="Footer">
    <w:name w:val="footer"/>
    <w:basedOn w:val="Normal"/>
    <w:link w:val="FooterChar"/>
    <w:uiPriority w:val="99"/>
    <w:unhideWhenUsed/>
    <w:rsid w:val="00D57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715"/>
  </w:style>
  <w:style w:type="table" w:styleId="TableGrid">
    <w:name w:val="Table Grid"/>
    <w:basedOn w:val="TableNormal"/>
    <w:uiPriority w:val="59"/>
    <w:rsid w:val="00776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41F4F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762FF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FE26D6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B341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hyperlink" Target="mailto:RD@aou.edu.kw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hyperlink" Target="mailto:RD@aou.edu.kw" TargetMode="External"/><Relationship Id="rId5" Type="http://schemas.openxmlformats.org/officeDocument/2006/relationships/image" Target="media/image30.svg"/><Relationship Id="rId4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8C65994A6EA49D6B0802F8BF5918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0BA11-5B02-4475-A64C-0261DBB4F9E1}"/>
      </w:docPartPr>
      <w:docPartBody>
        <w:p w:rsidR="00D25DDF" w:rsidRDefault="003A19A3" w:rsidP="003A19A3">
          <w:pPr>
            <w:pStyle w:val="D8C65994A6EA49D6B0802F8BF5918DAB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03DC81339542689ECBE6C3777B6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CD44C-47FF-4A28-8C6E-A12797462A11}"/>
      </w:docPartPr>
      <w:docPartBody>
        <w:p w:rsidR="00D25DDF" w:rsidRDefault="003A19A3" w:rsidP="003A19A3">
          <w:pPr>
            <w:pStyle w:val="F903DC81339542689ECBE6C3777B62CB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CBD24E13794C17A1AD866E0190F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C337C-E500-45A1-866A-B8371EE851FF}"/>
      </w:docPartPr>
      <w:docPartBody>
        <w:p w:rsidR="00D25DDF" w:rsidRDefault="003A19A3" w:rsidP="003A19A3">
          <w:pPr>
            <w:pStyle w:val="8ECBD24E13794C17A1AD866E0190FF4D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105DA4F1394E7889392A2DE13E7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7A140-7559-46B6-AE7A-180F1C82EE96}"/>
      </w:docPartPr>
      <w:docPartBody>
        <w:p w:rsidR="00D25DDF" w:rsidRDefault="003A19A3" w:rsidP="003A19A3">
          <w:pPr>
            <w:pStyle w:val="A0105DA4F1394E7889392A2DE13E7A59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55096003EA45A6914F6E7C3C717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C267C-4E32-4B1B-A784-497F587D47B0}"/>
      </w:docPartPr>
      <w:docPartBody>
        <w:p w:rsidR="00D25DDF" w:rsidRDefault="003A19A3" w:rsidP="003A19A3">
          <w:pPr>
            <w:pStyle w:val="EA55096003EA45A6914F6E7C3C71701B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AAB62C62144785A0F3F2F6ACFC0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36E95-75E8-497B-88FB-0E51EEE25519}"/>
      </w:docPartPr>
      <w:docPartBody>
        <w:p w:rsidR="008B7F01" w:rsidRDefault="00C17B7E" w:rsidP="00C17B7E">
          <w:pPr>
            <w:pStyle w:val="D7AAB62C62144785A0F3F2F6ACFC0BB2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B9ADA15754437683ACB80559DEF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9EB2F-BA20-496B-8ECF-3F0074A7B03C}"/>
      </w:docPartPr>
      <w:docPartBody>
        <w:p w:rsidR="008B7F01" w:rsidRDefault="00C17B7E" w:rsidP="00C17B7E">
          <w:pPr>
            <w:pStyle w:val="F7B9ADA15754437683ACB80559DEF4FF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AB0D3D25D94A37BCC9683A9CB8B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1B990-58ED-47B0-8069-565EA6B79C6A}"/>
      </w:docPartPr>
      <w:docPartBody>
        <w:p w:rsidR="008B7F01" w:rsidRDefault="00C17B7E" w:rsidP="00C17B7E">
          <w:pPr>
            <w:pStyle w:val="3AAB0D3D25D94A37BCC9683A9CB8BF09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0ACEA8E35B457A8761C1B3F9CD3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69BBA-0B57-415E-A81A-28AC4237AEC0}"/>
      </w:docPartPr>
      <w:docPartBody>
        <w:p w:rsidR="008B7F01" w:rsidRDefault="00C17B7E" w:rsidP="00C17B7E">
          <w:pPr>
            <w:pStyle w:val="9C0ACEA8E35B457A8761C1B3F9CD3E99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378F044FD14757971BCE3EC78C4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DDA2E-67AB-444F-8EBE-7DA877E9940E}"/>
      </w:docPartPr>
      <w:docPartBody>
        <w:p w:rsidR="008B7F01" w:rsidRDefault="00C17B7E" w:rsidP="00C17B7E">
          <w:pPr>
            <w:pStyle w:val="B9378F044FD14757971BCE3EC78C4F74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C2ACF3BF1B4A5F9BC69124C9A63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2158B-CFC5-4988-8C00-4D01CED3EE6D}"/>
      </w:docPartPr>
      <w:docPartBody>
        <w:p w:rsidR="005907B3" w:rsidRDefault="00D50B60" w:rsidP="00D50B60">
          <w:pPr>
            <w:pStyle w:val="B5C2ACF3BF1B4A5F9BC69124C9A6380A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FBEB9B6BB748A195D1E289D50AA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F5C1C-7002-4D69-9544-314BA5B3C375}"/>
      </w:docPartPr>
      <w:docPartBody>
        <w:p w:rsidR="005907B3" w:rsidRDefault="00D50B60" w:rsidP="00D50B60">
          <w:pPr>
            <w:pStyle w:val="FFFBEB9B6BB748A195D1E289D50AA1D3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4F623C5732474692868A9034B5D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9BE88-6D25-4575-AA3E-E53D0E18E6F5}"/>
      </w:docPartPr>
      <w:docPartBody>
        <w:p w:rsidR="005907B3" w:rsidRDefault="00D50B60" w:rsidP="00D50B60">
          <w:pPr>
            <w:pStyle w:val="1D4F623C5732474692868A9034B5D04E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422714C6124B01986BC04A22306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1D5C7-1DCC-4595-BAD4-E09DCDAF7F3C}"/>
      </w:docPartPr>
      <w:docPartBody>
        <w:p w:rsidR="005907B3" w:rsidRDefault="00D50B60" w:rsidP="00D50B60">
          <w:pPr>
            <w:pStyle w:val="0A422714C6124B01986BC04A22306D60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D21"/>
    <w:rsid w:val="00045EBB"/>
    <w:rsid w:val="000E1A53"/>
    <w:rsid w:val="001E72A9"/>
    <w:rsid w:val="002546B9"/>
    <w:rsid w:val="002E078D"/>
    <w:rsid w:val="002E3CD6"/>
    <w:rsid w:val="003A19A3"/>
    <w:rsid w:val="004A33BF"/>
    <w:rsid w:val="0057276E"/>
    <w:rsid w:val="00575BA2"/>
    <w:rsid w:val="005907B3"/>
    <w:rsid w:val="005C40CC"/>
    <w:rsid w:val="006555A1"/>
    <w:rsid w:val="00684B04"/>
    <w:rsid w:val="00743D21"/>
    <w:rsid w:val="0077126A"/>
    <w:rsid w:val="007D11CD"/>
    <w:rsid w:val="0087373B"/>
    <w:rsid w:val="00880B41"/>
    <w:rsid w:val="008B7F01"/>
    <w:rsid w:val="008E25E4"/>
    <w:rsid w:val="009306E7"/>
    <w:rsid w:val="009B0F47"/>
    <w:rsid w:val="009D4AAD"/>
    <w:rsid w:val="00AC7E3C"/>
    <w:rsid w:val="00B1001F"/>
    <w:rsid w:val="00C17B7E"/>
    <w:rsid w:val="00C30BBB"/>
    <w:rsid w:val="00D25DDF"/>
    <w:rsid w:val="00D50B60"/>
    <w:rsid w:val="00D54652"/>
    <w:rsid w:val="00E0740D"/>
    <w:rsid w:val="00E62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0B60"/>
    <w:rPr>
      <w:color w:val="666666"/>
    </w:rPr>
  </w:style>
  <w:style w:type="paragraph" w:customStyle="1" w:styleId="D8C65994A6EA49D6B0802F8BF5918DAB">
    <w:name w:val="D8C65994A6EA49D6B0802F8BF5918DAB"/>
    <w:rsid w:val="003A19A3"/>
  </w:style>
  <w:style w:type="paragraph" w:customStyle="1" w:styleId="F903DC81339542689ECBE6C3777B62CB">
    <w:name w:val="F903DC81339542689ECBE6C3777B62CB"/>
    <w:rsid w:val="003A19A3"/>
  </w:style>
  <w:style w:type="paragraph" w:customStyle="1" w:styleId="8ECBD24E13794C17A1AD866E0190FF4D">
    <w:name w:val="8ECBD24E13794C17A1AD866E0190FF4D"/>
    <w:rsid w:val="003A19A3"/>
  </w:style>
  <w:style w:type="paragraph" w:customStyle="1" w:styleId="A0105DA4F1394E7889392A2DE13E7A59">
    <w:name w:val="A0105DA4F1394E7889392A2DE13E7A59"/>
    <w:rsid w:val="003A19A3"/>
  </w:style>
  <w:style w:type="paragraph" w:customStyle="1" w:styleId="EA55096003EA45A6914F6E7C3C71701B">
    <w:name w:val="EA55096003EA45A6914F6E7C3C71701B"/>
    <w:rsid w:val="003A19A3"/>
  </w:style>
  <w:style w:type="paragraph" w:customStyle="1" w:styleId="D7AAB62C62144785A0F3F2F6ACFC0BB2">
    <w:name w:val="D7AAB62C62144785A0F3F2F6ACFC0BB2"/>
    <w:rsid w:val="00C17B7E"/>
  </w:style>
  <w:style w:type="paragraph" w:customStyle="1" w:styleId="F7B9ADA15754437683ACB80559DEF4FF">
    <w:name w:val="F7B9ADA15754437683ACB80559DEF4FF"/>
    <w:rsid w:val="00C17B7E"/>
  </w:style>
  <w:style w:type="paragraph" w:customStyle="1" w:styleId="3AAB0D3D25D94A37BCC9683A9CB8BF09">
    <w:name w:val="3AAB0D3D25D94A37BCC9683A9CB8BF09"/>
    <w:rsid w:val="00C17B7E"/>
  </w:style>
  <w:style w:type="paragraph" w:customStyle="1" w:styleId="9C0ACEA8E35B457A8761C1B3F9CD3E99">
    <w:name w:val="9C0ACEA8E35B457A8761C1B3F9CD3E99"/>
    <w:rsid w:val="00C17B7E"/>
  </w:style>
  <w:style w:type="paragraph" w:customStyle="1" w:styleId="B9378F044FD14757971BCE3EC78C4F74">
    <w:name w:val="B9378F044FD14757971BCE3EC78C4F74"/>
    <w:rsid w:val="00C17B7E"/>
  </w:style>
  <w:style w:type="paragraph" w:customStyle="1" w:styleId="B5C2ACF3BF1B4A5F9BC69124C9A6380A">
    <w:name w:val="B5C2ACF3BF1B4A5F9BC69124C9A6380A"/>
    <w:rsid w:val="00D50B60"/>
  </w:style>
  <w:style w:type="paragraph" w:customStyle="1" w:styleId="FFFBEB9B6BB748A195D1E289D50AA1D3">
    <w:name w:val="FFFBEB9B6BB748A195D1E289D50AA1D3"/>
    <w:rsid w:val="00D50B60"/>
  </w:style>
  <w:style w:type="paragraph" w:customStyle="1" w:styleId="1D4F623C5732474692868A9034B5D04E">
    <w:name w:val="1D4F623C5732474692868A9034B5D04E"/>
    <w:rsid w:val="00D50B60"/>
  </w:style>
  <w:style w:type="paragraph" w:customStyle="1" w:styleId="0A422714C6124B01986BC04A22306D60">
    <w:name w:val="0A422714C6124B01986BC04A22306D60"/>
    <w:rsid w:val="00D50B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AB11F58CBC577C489A794E6A5F334F93" ma:contentTypeVersion="1" ma:contentTypeDescription="Upload an image." ma:contentTypeScope="" ma:versionID="f8fbfb2815d53661df5b5001a155cad1">
  <xsd:schema xmlns:xsd="http://www.w3.org/2001/XMLSchema" xmlns:xs="http://www.w3.org/2001/XMLSchema" xmlns:p="http://schemas.microsoft.com/office/2006/metadata/properties" xmlns:ns1="http://schemas.microsoft.com/sharepoint/v3" xmlns:ns2="6AD7A240-D3C4-4744-B504-DDA9109F2E70" xmlns:ns3="http://schemas.microsoft.com/sharepoint/v3/fields" targetNamespace="http://schemas.microsoft.com/office/2006/metadata/properties" ma:root="true" ma:fieldsID="477510acdf46e6542087264c8bea3af5" ns1:_="" ns2:_="" ns3:_="">
    <xsd:import namespace="http://schemas.microsoft.com/sharepoint/v3"/>
    <xsd:import namespace="6AD7A240-D3C4-4744-B504-DDA9109F2E7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7A240-D3C4-4744-B504-DDA9109F2E70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wic_System_Copyright xmlns="http://schemas.microsoft.com/sharepoint/v3/fields" xsi:nil="true"/>
    <ImageCreateDate xmlns="6AD7A240-D3C4-4744-B504-DDA9109F2E70" xsi:nil="true"/>
  </documentManagement>
</p:properties>
</file>

<file path=customXml/itemProps1.xml><?xml version="1.0" encoding="utf-8"?>
<ds:datastoreItem xmlns:ds="http://schemas.openxmlformats.org/officeDocument/2006/customXml" ds:itemID="{BF6DE53B-1953-45E2-A308-0A4C914523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4F185F-204E-46B3-843F-67348CCCD47D}"/>
</file>

<file path=customXml/itemProps3.xml><?xml version="1.0" encoding="utf-8"?>
<ds:datastoreItem xmlns:ds="http://schemas.openxmlformats.org/officeDocument/2006/customXml" ds:itemID="{378DC346-E24B-4E79-B3D4-F5235AF0B041}"/>
</file>

<file path=customXml/itemProps4.xml><?xml version="1.0" encoding="utf-8"?>
<ds:datastoreItem xmlns:ds="http://schemas.openxmlformats.org/officeDocument/2006/customXml" ds:itemID="{EFB397B4-6D66-4213-920F-CDDE0CE9C29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Sawsan Malik</dc:creator>
  <cp:keywords/>
  <dc:description/>
  <cp:lastModifiedBy>Dr Sawsan Malik</cp:lastModifiedBy>
  <cp:revision>13</cp:revision>
  <cp:lastPrinted>2025-10-12T10:49:00Z</cp:lastPrinted>
  <dcterms:created xsi:type="dcterms:W3CDTF">2025-10-17T11:31:00Z</dcterms:created>
  <dcterms:modified xsi:type="dcterms:W3CDTF">2026-04-26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AB11F58CBC577C489A794E6A5F334F93</vt:lpwstr>
  </property>
</Properties>
</file>